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3442099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344209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>ПЗН-63069 від 27.02.2024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r w:rsidRPr="00D20CC6">
        <w:rPr>
          <w:sz w:val="24"/>
          <w:szCs w:val="24"/>
        </w:rPr>
        <w:t xml:space="preserve">до </w:t>
      </w:r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 рішення Київської міської ради</w:t>
      </w:r>
      <w:r w:rsidRPr="00CF2418">
        <w:rPr>
          <w:sz w:val="24"/>
          <w:szCs w:val="24"/>
        </w:rPr>
        <w:t>:</w:t>
      </w:r>
    </w:p>
    <w:p w14:paraId="6A7A1E15" w14:textId="59D96F32" w:rsidR="004D1119" w:rsidRPr="00B83F6D" w:rsidRDefault="00F11AE9" w:rsidP="00F11AE9">
      <w:pPr>
        <w:pStyle w:val="a7"/>
        <w:shd w:val="clear" w:color="auto" w:fill="auto"/>
        <w:spacing w:line="266" w:lineRule="auto"/>
        <w:ind w:right="2501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83F6D">
        <w:rPr>
          <w:b/>
          <w:i/>
          <w:color w:val="000000" w:themeColor="text1"/>
          <w:sz w:val="24"/>
          <w:szCs w:val="24"/>
          <w:lang w:val="uk-UA"/>
        </w:rPr>
        <w:t xml:space="preserve">Про передачу ТОВАРИСТВУ З ОБМЕЖЕНОЮ ВІДПОВІДАЛЬНІСТЮ «СБС-КОМ» земельної ділянки в </w:t>
      </w:r>
      <w:r w:rsidRPr="00B83F6D">
        <w:rPr>
          <w:rStyle w:val="a9"/>
          <w:b/>
          <w:color w:val="000000" w:themeColor="text1"/>
          <w:sz w:val="24"/>
          <w:szCs w:val="24"/>
          <w:lang w:val="uk-UA"/>
        </w:rPr>
        <w:t>оренду</w:t>
      </w:r>
      <w:r w:rsidRPr="00B83F6D">
        <w:rPr>
          <w:rStyle w:val="a9"/>
          <w:b/>
          <w:i w:val="0"/>
          <w:color w:val="000000" w:themeColor="text1"/>
          <w:sz w:val="24"/>
          <w:szCs w:val="24"/>
          <w:lang w:val="uk-UA"/>
        </w:rPr>
        <w:t xml:space="preserve"> </w:t>
      </w:r>
      <w:r w:rsidRPr="00B83F6D">
        <w:rPr>
          <w:b/>
          <w:i/>
          <w:color w:val="000000"/>
          <w:sz w:val="24"/>
          <w:szCs w:val="24"/>
          <w:shd w:val="clear" w:color="auto" w:fill="FFFFFF"/>
          <w:lang w:val="uk-UA"/>
        </w:rPr>
        <w:t>для експлуатації та обслуговування науково-виробничого комплексу із складськими приміщеннями та закладами реалізації власної продукції</w:t>
      </w:r>
      <w:r w:rsidRPr="00B83F6D">
        <w:rPr>
          <w:rFonts w:ascii="Verdana" w:hAnsi="Verdana"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B83F6D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Pr="00B83F6D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Електротехнічній, 44-Б </w:t>
      </w:r>
      <w:r w:rsidRPr="00B83F6D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B83F6D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B83F6D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4D1119" w14:paraId="59D7EDE9" w14:textId="77777777" w:rsidTr="00761548">
        <w:trPr>
          <w:cantSplit/>
          <w:trHeight w:hRule="exact" w:val="668"/>
        </w:trPr>
        <w:tc>
          <w:tcPr>
            <w:tcW w:w="3114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520" w:type="dxa"/>
            <w:shd w:val="clear" w:color="auto" w:fill="FFFFFF"/>
          </w:tcPr>
          <w:p w14:paraId="2C8733B8" w14:textId="68B882BB" w:rsidR="004D1119" w:rsidRPr="009D3331" w:rsidRDefault="004D1119" w:rsidP="009D3331">
            <w:pPr>
              <w:pStyle w:val="a7"/>
              <w:shd w:val="clear" w:color="auto" w:fill="auto"/>
              <w:spacing w:after="0"/>
              <w:ind w:left="133" w:firstLine="40"/>
              <w:jc w:val="both"/>
              <w:rPr>
                <w:sz w:val="24"/>
                <w:szCs w:val="24"/>
                <w:lang w:val="uk-UA"/>
              </w:rPr>
            </w:pPr>
            <w:r w:rsidRPr="00A43048">
              <w:rPr>
                <w:i/>
                <w:iCs/>
                <w:sz w:val="24"/>
                <w:szCs w:val="24"/>
              </w:rPr>
              <w:t>ТОВАРИСТВО З ОБМЕЖЕНОЮ ВІДПОВІДАЛЬНІСТЮ «СБС-КОМ»</w:t>
            </w:r>
            <w:r w:rsidR="009D3331">
              <w:rPr>
                <w:i/>
                <w:iCs/>
                <w:sz w:val="24"/>
                <w:szCs w:val="24"/>
                <w:lang w:val="uk-UA"/>
              </w:rPr>
              <w:t xml:space="preserve"> (далі – ТОВ </w:t>
            </w:r>
            <w:r w:rsidR="009D3331" w:rsidRPr="00A43048">
              <w:rPr>
                <w:i/>
                <w:iCs/>
                <w:sz w:val="24"/>
                <w:szCs w:val="24"/>
              </w:rPr>
              <w:t>«СБС-КОМ»</w:t>
            </w:r>
            <w:r w:rsidR="009D3331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</w:tr>
      <w:tr w:rsidR="004D1119" w:rsidRPr="004A5DBD" w14:paraId="6A6CF238" w14:textId="77777777" w:rsidTr="00761548">
        <w:trPr>
          <w:cantSplit/>
          <w:trHeight w:hRule="exact" w:val="1544"/>
        </w:trPr>
        <w:tc>
          <w:tcPr>
            <w:tcW w:w="3114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D0E9667" w14:textId="4D5DE6AD" w:rsidR="004D1119" w:rsidRPr="004D1119" w:rsidRDefault="006E10B3" w:rsidP="00F11AE9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</w:tc>
        <w:tc>
          <w:tcPr>
            <w:tcW w:w="6520" w:type="dxa"/>
            <w:shd w:val="clear" w:color="auto" w:fill="FFFFFF"/>
          </w:tcPr>
          <w:p w14:paraId="30C2ACE9" w14:textId="12168CDD" w:rsidR="009D3331" w:rsidRDefault="00F63F0E" w:rsidP="009D3331">
            <w:pPr>
              <w:shd w:val="clear" w:color="auto" w:fill="FFFFFF"/>
              <w:spacing w:after="0" w:line="300" w:lineRule="atLeast"/>
              <w:ind w:left="133" w:firstLine="40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</w:pPr>
            <w:hyperlink r:id="rId11" w:history="1">
              <w:r w:rsidR="009D3331" w:rsidRPr="00A50CCC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РИВАТНЕ ПІДПРИЄМСТВО </w:t>
              </w:r>
              <w:r w:rsidR="009D3331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bdr w:val="none" w:sz="0" w:space="0" w:color="auto" w:frame="1"/>
                  <w:lang w:val="uk-UA" w:eastAsia="ru-RU"/>
                </w:rPr>
                <w:t>«</w:t>
              </w:r>
              <w:r w:rsidR="009D3331" w:rsidRPr="00A50CCC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ВЕСТ ЛАЙН ДИСТРИБ'ЮШН</w:t>
              </w:r>
              <w:r w:rsidR="009D3331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bdr w:val="none" w:sz="0" w:space="0" w:color="auto" w:frame="1"/>
                  <w:lang w:val="uk-UA" w:eastAsia="ru-RU"/>
                </w:rPr>
                <w:t>»,</w:t>
              </w:r>
            </w:hyperlink>
            <w:r w:rsidR="009D333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9D3331" w:rsidRPr="00A50CC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д ЄДРПОУ:</w:t>
            </w:r>
            <w:r w:rsidR="009D3331" w:rsidRPr="00A50CC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 31356305</w:t>
            </w:r>
            <w:r w:rsidR="009D333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</w:p>
          <w:p w14:paraId="0EBD8507" w14:textId="56485BDD" w:rsidR="009D3331" w:rsidRPr="00A50CCC" w:rsidRDefault="009D3331" w:rsidP="009D3331">
            <w:pPr>
              <w:shd w:val="clear" w:color="auto" w:fill="FFFFFF"/>
              <w:spacing w:after="0" w:line="300" w:lineRule="atLeast"/>
              <w:ind w:left="133" w:firstLine="40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50CC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Pr="00A50CC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иїв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  <w:t>вул.</w:t>
            </w:r>
            <w:r w:rsidRPr="00A50CC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Електротехнічна </w:t>
            </w:r>
          </w:p>
          <w:p w14:paraId="17A5166B" w14:textId="77777777" w:rsidR="009D3331" w:rsidRPr="00A50CCC" w:rsidRDefault="009D3331" w:rsidP="009D3331">
            <w:pPr>
              <w:shd w:val="clear" w:color="auto" w:fill="FFFFFF"/>
              <w:spacing w:after="0" w:line="300" w:lineRule="atLeast"/>
              <w:ind w:left="133" w:firstLine="40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50CC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ОГДАНОВ ЕВГЕНІЙ ВАСИЛЬОВИЧ</w:t>
            </w:r>
          </w:p>
          <w:p w14:paraId="13ACE229" w14:textId="40303BA5" w:rsidR="004D1119" w:rsidRPr="00A43048" w:rsidRDefault="009D3331" w:rsidP="009D3331">
            <w:pPr>
              <w:pStyle w:val="a7"/>
              <w:shd w:val="clear" w:color="auto" w:fill="auto"/>
              <w:spacing w:after="0"/>
              <w:ind w:left="133" w:firstLine="4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50CCC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02094, місто Київ, </w:t>
            </w:r>
            <w:r w:rsidRPr="00A50CCC">
              <w:rPr>
                <w:i/>
                <w:color w:val="000000" w:themeColor="text1"/>
                <w:sz w:val="24"/>
                <w:szCs w:val="24"/>
                <w:lang w:val="uk-UA" w:eastAsia="ru-RU"/>
              </w:rPr>
              <w:t>бульв.</w:t>
            </w:r>
            <w:r w:rsidRPr="00A50CCC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color w:val="1F1F1F"/>
                <w:sz w:val="24"/>
                <w:szCs w:val="24"/>
                <w:lang w:eastAsia="ru-RU"/>
              </w:rPr>
              <w:t>Верховної Ради</w:t>
            </w:r>
          </w:p>
        </w:tc>
      </w:tr>
      <w:tr w:rsidR="004D1119" w:rsidRPr="00854FAD" w14:paraId="2EEB9864" w14:textId="77777777" w:rsidTr="00761548">
        <w:trPr>
          <w:cantSplit/>
          <w:trHeight w:hRule="exact" w:val="730"/>
        </w:trPr>
        <w:tc>
          <w:tcPr>
            <w:tcW w:w="3114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8FB891B" w:rsidR="004D1119" w:rsidRPr="004D1119" w:rsidRDefault="006E10B3" w:rsidP="00F11AE9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14:paraId="395C8F20" w14:textId="781F38AF" w:rsidR="004D1119" w:rsidRPr="00A43048" w:rsidRDefault="009D3331" w:rsidP="009D3331">
            <w:pPr>
              <w:shd w:val="clear" w:color="auto" w:fill="FFFFFF"/>
              <w:spacing w:after="0" w:line="300" w:lineRule="atLeast"/>
              <w:ind w:left="133"/>
              <w:textAlignment w:val="baseline"/>
              <w:rPr>
                <w:i/>
                <w:iCs/>
                <w:sz w:val="24"/>
                <w:szCs w:val="24"/>
                <w:lang w:val="ru-RU"/>
              </w:rPr>
            </w:pPr>
            <w:r w:rsidRPr="009D3331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bdr w:val="none" w:sz="0" w:space="0" w:color="auto" w:frame="1"/>
                <w:lang w:eastAsia="ru-RU"/>
              </w:rPr>
              <w:t>ГРИГОРЯН ЛАРИСА ВАСИЛІВНА</w:t>
            </w:r>
            <w:r w:rsidRPr="00A50CCC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eastAsia="ru-RU"/>
              </w:rPr>
              <w:br/>
              <w:t>Україна, 02101, місто Київ, б</w:t>
            </w:r>
            <w:r w:rsidRPr="009D3331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uk-UA" w:eastAsia="ru-RU"/>
              </w:rPr>
              <w:t>ульв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eastAsia="ru-RU"/>
              </w:rPr>
              <w:t>Верховної Ради</w:t>
            </w:r>
          </w:p>
        </w:tc>
      </w:tr>
      <w:tr w:rsidR="004D1119" w:rsidRPr="004D1119" w14:paraId="0AACDDBA" w14:textId="77777777" w:rsidTr="00761548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520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61548">
              <w:rPr>
                <w:i/>
                <w:sz w:val="24"/>
                <w:szCs w:val="24"/>
              </w:rPr>
              <w:t>від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5.02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34420990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456FAA">
        <w:rPr>
          <w:b/>
          <w:bCs/>
          <w:sz w:val="24"/>
          <w:szCs w:val="24"/>
        </w:rPr>
        <w:t>8000000000:62:211:002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114"/>
        <w:gridCol w:w="6565"/>
      </w:tblGrid>
      <w:tr w:rsidR="004D1119" w14:paraId="2D726FA4" w14:textId="77777777" w:rsidTr="00F11AE9">
        <w:trPr>
          <w:trHeight w:val="4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вул. Електротехнічна, 44-Б</w:t>
            </w:r>
          </w:p>
        </w:tc>
      </w:tr>
      <w:tr w:rsidR="004D1119" w14:paraId="3D5F4781" w14:textId="77777777" w:rsidTr="00F11AE9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8245 га</w:t>
            </w:r>
          </w:p>
        </w:tc>
      </w:tr>
      <w:tr w:rsidR="004D1119" w:rsidRPr="00271BF9" w14:paraId="0C66F18A" w14:textId="77777777" w:rsidTr="00F11AE9">
        <w:trPr>
          <w:trHeight w:val="5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48A987AA" w:rsidR="004D1119" w:rsidRPr="006E10B3" w:rsidRDefault="006E10B3" w:rsidP="00F11AE9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57B4F1B" w:rsidR="004D1119" w:rsidRPr="00A43048" w:rsidRDefault="00F11AE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>
              <w:rPr>
                <w:i/>
                <w:sz w:val="24"/>
                <w:szCs w:val="24"/>
              </w:rPr>
              <w:t xml:space="preserve"> на 10 років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F11AE9">
        <w:trPr>
          <w:trHeight w:val="5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C2486E4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F11AE9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740B2B4" w:rsidR="00A21758" w:rsidRPr="00A43048" w:rsidRDefault="00C675D8" w:rsidP="00B83F6D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2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B83F6D" w:rsidRPr="00B83F6D">
              <w:rPr>
                <w:i/>
                <w:color w:val="000000"/>
                <w:sz w:val="24"/>
                <w:szCs w:val="24"/>
                <w:shd w:val="clear" w:color="auto" w:fill="FFFFFF"/>
              </w:rPr>
              <w:t>для експлуатації та обслуговування науково-виробничого комплексу із складськими приміщеннями та закладами реалізації власної продукції</w:t>
            </w:r>
            <w:r w:rsidR="00CD0A63" w:rsidRPr="00B83F6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F11AE9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B83F6D">
            <w:pPr>
              <w:pStyle w:val="1"/>
              <w:shd w:val="clear" w:color="auto" w:fill="auto"/>
              <w:spacing w:line="201" w:lineRule="auto"/>
              <w:ind w:right="-109"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81805E8" w:rsidR="00E93A88" w:rsidRPr="00A43048" w:rsidRDefault="00B83F6D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B83F6D">
              <w:rPr>
                <w:i/>
                <w:color w:val="000000"/>
                <w:sz w:val="24"/>
                <w:szCs w:val="24"/>
                <w:shd w:val="clear" w:color="auto" w:fill="FFFFFF"/>
              </w:rPr>
              <w:t>10 129 928</w:t>
            </w:r>
            <w:r w:rsidR="00E93A88" w:rsidRPr="00B83F6D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8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91B86" w14:paraId="59BC52D9" w14:textId="77777777" w:rsidTr="00F11AE9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291B86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Cs w:val="24"/>
                <w:lang w:val="ru-RU"/>
              </w:rPr>
            </w:pPr>
            <w:r w:rsidRPr="00291B86">
              <w:rPr>
                <w:szCs w:val="24"/>
                <w:lang w:val="ru-RU"/>
              </w:rPr>
              <w:t xml:space="preserve"> </w:t>
            </w:r>
            <w:r w:rsidR="00DC4060" w:rsidRPr="00291B86">
              <w:rPr>
                <w:szCs w:val="24"/>
              </w:rPr>
              <w:t>*</w:t>
            </w:r>
            <w:r w:rsidR="00DC4060" w:rsidRPr="00291B86">
              <w:rPr>
                <w:i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291B86">
              <w:rPr>
                <w:i/>
                <w:szCs w:val="24"/>
                <w:lang w:val="ru-RU"/>
              </w:rPr>
              <w:t xml:space="preserve">  </w:t>
            </w:r>
          </w:p>
          <w:p w14:paraId="1E66684F" w14:textId="77777777" w:rsidR="00DC4060" w:rsidRPr="00291B86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Cs w:val="24"/>
                <w:lang w:val="ru-RU"/>
              </w:rPr>
            </w:pPr>
            <w:r w:rsidRPr="00291B86">
              <w:rPr>
                <w:i/>
                <w:szCs w:val="24"/>
                <w:lang w:val="ru-RU"/>
              </w:rPr>
              <w:t xml:space="preserve"> </w:t>
            </w:r>
            <w:r w:rsidR="00DC4060" w:rsidRPr="00291B86">
              <w:rPr>
                <w:i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291B86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6D84C7A7" w14:textId="63E8B86D" w:rsidR="00B83F6D" w:rsidRDefault="00B83F6D" w:rsidP="00B83F6D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B14A74">
        <w:rPr>
          <w:sz w:val="24"/>
          <w:szCs w:val="24"/>
          <w:lang w:val="uk-UA"/>
        </w:rPr>
        <w:t xml:space="preserve">Відповідно до статей 9, 123 Земельного кодексу України, враховуючи, що земельна ділянка зареєстрована в Державному </w:t>
      </w:r>
      <w:r w:rsidRPr="00B83F6D">
        <w:rPr>
          <w:sz w:val="24"/>
          <w:szCs w:val="24"/>
          <w:lang w:val="uk-UA"/>
        </w:rPr>
        <w:t xml:space="preserve">земельному кадастрі (витяг з Державного земельного кадастру про земельну ділянку від 28.02.2024 № </w:t>
      </w:r>
      <w:r w:rsidRPr="00B83F6D">
        <w:rPr>
          <w:sz w:val="24"/>
          <w:szCs w:val="24"/>
        </w:rPr>
        <w:t>НВ-0000520652024</w:t>
      </w:r>
      <w:r w:rsidRPr="00B83F6D">
        <w:rPr>
          <w:sz w:val="24"/>
          <w:szCs w:val="24"/>
          <w:lang w:val="uk-UA"/>
        </w:rPr>
        <w:t xml:space="preserve">), право комунальної </w:t>
      </w:r>
      <w:r w:rsidRPr="00B83F6D">
        <w:rPr>
          <w:color w:val="000000" w:themeColor="text1"/>
          <w:sz w:val="24"/>
          <w:szCs w:val="24"/>
          <w:lang w:val="uk-UA"/>
        </w:rPr>
        <w:t xml:space="preserve">власності територіальної громади міста Києва на яку зареєстровано в установленому порядку (право власності зареєстровано в Державному реєстрі речових прав на нерухоме майно </w:t>
      </w:r>
      <w:r w:rsidR="00761548">
        <w:rPr>
          <w:color w:val="000000" w:themeColor="text1"/>
          <w:sz w:val="24"/>
          <w:szCs w:val="24"/>
          <w:lang w:val="uk-UA"/>
        </w:rPr>
        <w:t>13</w:t>
      </w:r>
      <w:r w:rsidRPr="00B83F6D">
        <w:rPr>
          <w:color w:val="000000" w:themeColor="text1"/>
          <w:sz w:val="24"/>
          <w:szCs w:val="24"/>
          <w:lang w:val="uk-UA"/>
        </w:rPr>
        <w:t>.0</w:t>
      </w:r>
      <w:r w:rsidR="00761548">
        <w:rPr>
          <w:color w:val="000000" w:themeColor="text1"/>
          <w:sz w:val="24"/>
          <w:szCs w:val="24"/>
          <w:lang w:val="uk-UA"/>
        </w:rPr>
        <w:t>3</w:t>
      </w:r>
      <w:r w:rsidRPr="00B83F6D">
        <w:rPr>
          <w:color w:val="000000" w:themeColor="text1"/>
          <w:sz w:val="24"/>
          <w:szCs w:val="24"/>
          <w:lang w:val="uk-UA"/>
        </w:rPr>
        <w:t>.201</w:t>
      </w:r>
      <w:r w:rsidR="00761548">
        <w:rPr>
          <w:color w:val="000000" w:themeColor="text1"/>
          <w:sz w:val="24"/>
          <w:szCs w:val="24"/>
          <w:lang w:val="uk-UA"/>
        </w:rPr>
        <w:t>4</w:t>
      </w:r>
      <w:r w:rsidRPr="00B83F6D">
        <w:rPr>
          <w:color w:val="000000" w:themeColor="text1"/>
          <w:sz w:val="24"/>
          <w:szCs w:val="24"/>
          <w:lang w:val="uk-UA"/>
        </w:rPr>
        <w:t>, номер відомостей про речове право</w:t>
      </w:r>
      <w:r w:rsidRPr="000E75BA">
        <w:rPr>
          <w:color w:val="000000" w:themeColor="text1"/>
          <w:sz w:val="24"/>
          <w:szCs w:val="24"/>
          <w:lang w:val="uk-UA"/>
        </w:rPr>
        <w:t xml:space="preserve"> </w:t>
      </w:r>
      <w:r w:rsidR="00761548">
        <w:rPr>
          <w:color w:val="000000" w:themeColor="text1"/>
          <w:sz w:val="24"/>
          <w:szCs w:val="24"/>
          <w:lang w:val="uk-UA"/>
        </w:rPr>
        <w:t>4964505</w:t>
      </w:r>
      <w:r w:rsidRPr="000E75BA">
        <w:rPr>
          <w:color w:val="000000" w:themeColor="text1"/>
          <w:sz w:val="24"/>
          <w:szCs w:val="24"/>
          <w:lang w:val="uk-UA"/>
        </w:rPr>
        <w:t>), Департаментом земельних ресурсів виконавчого органу Київської міської</w:t>
      </w:r>
      <w:r w:rsidRPr="001525DE">
        <w:rPr>
          <w:color w:val="000000" w:themeColor="text1"/>
          <w:sz w:val="24"/>
          <w:szCs w:val="24"/>
          <w:lang w:val="uk-UA"/>
        </w:rPr>
        <w:t xml:space="preserve"> ради (Київської міської державної </w:t>
      </w:r>
      <w:r w:rsidRPr="001525DE">
        <w:rPr>
          <w:color w:val="000000" w:themeColor="text1"/>
          <w:sz w:val="24"/>
          <w:szCs w:val="24"/>
          <w:lang w:val="uk-UA"/>
        </w:rPr>
        <w:lastRenderedPageBreak/>
        <w:t xml:space="preserve">адміністрації) розроблено проєкт рішення Київської міської ради щодо передачі земельної ділянки </w:t>
      </w:r>
      <w:r w:rsidR="009843DC">
        <w:rPr>
          <w:color w:val="000000" w:themeColor="text1"/>
          <w:sz w:val="24"/>
          <w:szCs w:val="24"/>
          <w:lang w:val="uk-UA"/>
        </w:rPr>
        <w:t xml:space="preserve"> в оренду </w:t>
      </w:r>
      <w:r w:rsidRPr="001525DE">
        <w:rPr>
          <w:color w:val="000000" w:themeColor="text1"/>
          <w:sz w:val="24"/>
          <w:szCs w:val="24"/>
          <w:lang w:val="uk-UA"/>
        </w:rPr>
        <w:t>без зміни її меж та цільового призначення без складання документації із землеустрою.</w:t>
      </w:r>
    </w:p>
    <w:p w14:paraId="19EC3121" w14:textId="77777777" w:rsidR="00B83F6D" w:rsidRPr="001525DE" w:rsidRDefault="00B83F6D" w:rsidP="00B83F6D">
      <w:pPr>
        <w:pStyle w:val="1"/>
        <w:shd w:val="clear" w:color="auto" w:fill="auto"/>
        <w:ind w:firstLine="420"/>
        <w:jc w:val="both"/>
        <w:rPr>
          <w:sz w:val="2"/>
          <w:szCs w:val="24"/>
        </w:rPr>
      </w:pPr>
    </w:p>
    <w:p w14:paraId="1525825A" w14:textId="77777777" w:rsidR="00B83F6D" w:rsidRPr="00456FAA" w:rsidRDefault="00B83F6D" w:rsidP="00B83F6D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B06757C" w14:textId="77777777" w:rsidR="00B83F6D" w:rsidRDefault="00B83F6D" w:rsidP="00B83F6D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1D5F821" w14:textId="77777777" w:rsidR="00B83F6D" w:rsidRPr="00BE0679" w:rsidRDefault="00B83F6D" w:rsidP="00B83F6D">
      <w:pPr>
        <w:pStyle w:val="1"/>
        <w:shd w:val="clear" w:color="auto" w:fill="auto"/>
        <w:ind w:firstLine="420"/>
        <w:jc w:val="both"/>
        <w:rPr>
          <w:sz w:val="2"/>
          <w:szCs w:val="24"/>
          <w:lang w:val="ru-RU"/>
        </w:rPr>
      </w:pPr>
    </w:p>
    <w:p w14:paraId="2486FD14" w14:textId="77777777" w:rsidR="00B83F6D" w:rsidRPr="00F93FF7" w:rsidRDefault="00B83F6D" w:rsidP="00B83F6D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B83F6D" w:rsidRPr="0080577C" w14:paraId="34797668" w14:textId="77777777" w:rsidTr="00BE0679">
        <w:trPr>
          <w:cantSplit/>
          <w:trHeight w:val="257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B956" w14:textId="77777777" w:rsidR="00B83F6D" w:rsidRDefault="00B83F6D" w:rsidP="00827A2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627E069C" w14:textId="77777777" w:rsidR="00B83F6D" w:rsidRDefault="00B83F6D" w:rsidP="00827A2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DDE" w14:textId="42F49211" w:rsidR="00B83F6D" w:rsidRPr="00761548" w:rsidRDefault="00761548" w:rsidP="00761548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61548">
              <w:rPr>
                <w:i/>
                <w:sz w:val="24"/>
                <w:szCs w:val="24"/>
              </w:rPr>
              <w:t xml:space="preserve">Земельна ділянка забудована </w:t>
            </w:r>
            <w:r w:rsidRPr="00B83F6D">
              <w:rPr>
                <w:i/>
                <w:color w:val="000000"/>
                <w:sz w:val="24"/>
                <w:szCs w:val="24"/>
                <w:shd w:val="clear" w:color="auto" w:fill="FFFFFF"/>
              </w:rPr>
              <w:t>науково-виробнич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им</w:t>
            </w:r>
            <w:r w:rsidRPr="00B83F6D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комплекс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B83F6D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із складськими приміщеннями та закладами реалізації власної продукції</w:t>
            </w:r>
            <w:r w:rsidRPr="00761548">
              <w:rPr>
                <w:i/>
                <w:sz w:val="24"/>
                <w:szCs w:val="24"/>
              </w:rPr>
              <w:t xml:space="preserve"> загальною площею </w:t>
            </w:r>
            <w:r>
              <w:rPr>
                <w:i/>
                <w:sz w:val="24"/>
                <w:szCs w:val="24"/>
              </w:rPr>
              <w:t>6896</w:t>
            </w:r>
            <w:r w:rsidRPr="00761548">
              <w:rPr>
                <w:i/>
                <w:sz w:val="24"/>
                <w:szCs w:val="24"/>
              </w:rPr>
              <w:t xml:space="preserve"> кв.м, яка перебуває у власності ТОВ «</w:t>
            </w:r>
            <w:r w:rsidRPr="00A43048">
              <w:rPr>
                <w:i/>
                <w:iCs/>
                <w:sz w:val="24"/>
                <w:szCs w:val="24"/>
              </w:rPr>
              <w:t>СБС-КОМ</w:t>
            </w:r>
            <w:r w:rsidRPr="00761548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761548">
              <w:rPr>
                <w:i/>
                <w:sz w:val="24"/>
                <w:szCs w:val="24"/>
              </w:rPr>
              <w:t xml:space="preserve">право власності </w:t>
            </w:r>
            <w:r w:rsidRPr="00761548">
              <w:rPr>
                <w:i/>
                <w:color w:val="000000" w:themeColor="text1"/>
                <w:sz w:val="24"/>
                <w:szCs w:val="24"/>
              </w:rPr>
              <w:t xml:space="preserve">зареєстровано в Державному реєстрі речових прав на нерухоме майно 16.08.2019, номер відомостей про речове право 32884939 (інформаційна довідка з Державного реєстру речових прав на нерухоме майно від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27</w:t>
            </w:r>
            <w:r w:rsidRPr="00761548">
              <w:rPr>
                <w:bCs/>
                <w:i/>
                <w:color w:val="000000" w:themeColor="text1"/>
                <w:sz w:val="24"/>
                <w:szCs w:val="24"/>
              </w:rPr>
              <w:t>.02.2024 № 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36715773</w:t>
            </w:r>
            <w:r w:rsidRPr="00761548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B83F6D" w:rsidRPr="0080577C" w14:paraId="66761ACF" w14:textId="77777777" w:rsidTr="00761548">
        <w:trPr>
          <w:cantSplit/>
          <w:trHeight w:val="37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3592" w14:textId="77777777" w:rsidR="00B83F6D" w:rsidRDefault="00B83F6D" w:rsidP="00827A2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7F3" w14:textId="13ADD06B" w:rsidR="00B83F6D" w:rsidRPr="005639F6" w:rsidRDefault="00761548" w:rsidP="00827A27">
            <w:pPr>
              <w:spacing w:line="276" w:lineRule="auto"/>
              <w:jc w:val="both"/>
              <w:rPr>
                <w:bCs/>
                <w:i/>
              </w:rPr>
            </w:pPr>
            <w:r w:rsidRPr="00D71F6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B83F6D" w:rsidRPr="0080577C" w14:paraId="0382C823" w14:textId="77777777" w:rsidTr="002A2F73">
        <w:trPr>
          <w:cantSplit/>
          <w:trHeight w:val="229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669E" w14:textId="77777777" w:rsidR="00B83F6D" w:rsidRPr="006E10B3" w:rsidRDefault="00B83F6D" w:rsidP="00827A27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0A409910" w14:textId="77777777" w:rsidR="00B83F6D" w:rsidRDefault="00B83F6D" w:rsidP="00827A27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6B3CB03C" w14:textId="77777777" w:rsidR="00B83F6D" w:rsidRDefault="00B83F6D" w:rsidP="00827A2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B32" w14:textId="62A9252C" w:rsidR="00B83F6D" w:rsidRPr="005639F6" w:rsidRDefault="009843DC" w:rsidP="008153C6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843DC">
              <w:rPr>
                <w:i/>
                <w:sz w:val="24"/>
                <w:szCs w:val="24"/>
              </w:rPr>
              <w:t xml:space="preserve">Відповідно до </w:t>
            </w:r>
            <w:r w:rsidR="00BE0679" w:rsidRPr="00D245B5">
              <w:rPr>
                <w:i/>
                <w:sz w:val="24"/>
                <w:szCs w:val="24"/>
              </w:rPr>
              <w:t>Генерального плану міста Києва та про</w:t>
            </w:r>
            <w:r w:rsidR="00C137AF">
              <w:rPr>
                <w:i/>
                <w:sz w:val="24"/>
                <w:szCs w:val="24"/>
              </w:rPr>
              <w:t>е</w:t>
            </w:r>
            <w:r w:rsidR="00BE0679" w:rsidRPr="00D245B5">
              <w:rPr>
                <w:i/>
                <w:sz w:val="24"/>
                <w:szCs w:val="24"/>
              </w:rPr>
              <w:t>кту планування його приміської зони на період до 2020 року, затвердженого рішенням Київської міської ради від 28.03.2002 № 370/1804,</w:t>
            </w:r>
            <w:r w:rsidRPr="009843DC">
              <w:rPr>
                <w:i/>
                <w:sz w:val="24"/>
                <w:szCs w:val="24"/>
              </w:rPr>
              <w:t xml:space="preserve"> земельна ділянка за функціональним призначенням належить </w:t>
            </w:r>
            <w:r w:rsidR="00B83F6D" w:rsidRPr="00505DAB">
              <w:rPr>
                <w:i/>
                <w:color w:val="000000" w:themeColor="text1"/>
                <w:sz w:val="24"/>
                <w:szCs w:val="24"/>
              </w:rPr>
              <w:t xml:space="preserve">до </w:t>
            </w:r>
            <w:r w:rsidR="008B60D4" w:rsidRPr="008B60D4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комунально-складськ</w:t>
            </w:r>
            <w:r w:rsidR="008523A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ої</w:t>
            </w:r>
            <w:r w:rsidR="008B60D4" w:rsidRPr="008B60D4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523A5" w:rsidRPr="00505DAB">
              <w:rPr>
                <w:i/>
                <w:color w:val="000000" w:themeColor="text1"/>
                <w:sz w:val="24"/>
                <w:szCs w:val="24"/>
              </w:rPr>
              <w:t>території</w:t>
            </w:r>
            <w:r w:rsidR="008523A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8B60D4" w:rsidRPr="008B60D4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(на розрахунковий період</w:t>
            </w:r>
            <w:r w:rsidR="008153C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9843DC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(</w:t>
            </w:r>
            <w:r w:rsidRPr="009843DC">
              <w:rPr>
                <w:i/>
                <w:color w:val="000000" w:themeColor="text1"/>
                <w:sz w:val="24"/>
                <w:szCs w:val="24"/>
              </w:rPr>
              <w:t>довід</w:t>
            </w:r>
            <w:r>
              <w:rPr>
                <w:i/>
                <w:color w:val="000000" w:themeColor="text1"/>
                <w:sz w:val="24"/>
                <w:szCs w:val="24"/>
              </w:rPr>
              <w:t>ка</w:t>
            </w:r>
            <w:r w:rsidRPr="009843DC">
              <w:rPr>
                <w:i/>
                <w:color w:val="000000" w:themeColor="text1"/>
                <w:sz w:val="24"/>
                <w:szCs w:val="24"/>
              </w:rPr>
              <w:t xml:space="preserve"> (витяг) з містобудівного кадастру, над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9843DC">
              <w:rPr>
                <w:i/>
                <w:color w:val="000000" w:themeColor="text1"/>
                <w:sz w:val="24"/>
                <w:szCs w:val="24"/>
              </w:rPr>
              <w:t xml:space="preserve"> листом Департаменту містобудування та архітектури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 від </w:t>
            </w:r>
            <w:r>
              <w:rPr>
                <w:i/>
                <w:color w:val="000000" w:themeColor="text1"/>
                <w:sz w:val="24"/>
                <w:szCs w:val="24"/>
              </w:rPr>
              <w:t>08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>.0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color w:val="000000" w:themeColor="text1"/>
                <w:sz w:val="24"/>
                <w:szCs w:val="24"/>
              </w:rPr>
              <w:t>4</w:t>
            </w:r>
            <w:r w:rsidR="008153C6"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 xml:space="preserve"> № 055-</w:t>
            </w:r>
            <w:r>
              <w:rPr>
                <w:i/>
                <w:color w:val="000000" w:themeColor="text1"/>
                <w:sz w:val="24"/>
                <w:szCs w:val="24"/>
              </w:rPr>
              <w:t>1319)</w:t>
            </w:r>
            <w:r w:rsidR="00B83F6D" w:rsidRPr="008B60D4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3F6D" w:rsidRPr="0080577C" w14:paraId="4F367314" w14:textId="77777777" w:rsidTr="002A2F73">
        <w:trPr>
          <w:cantSplit/>
          <w:trHeight w:val="7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9851" w14:textId="77777777" w:rsidR="00B83F6D" w:rsidRDefault="00B83F6D" w:rsidP="00827A2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EB5" w14:textId="77777777" w:rsidR="00B83F6D" w:rsidRDefault="00B83F6D" w:rsidP="00827A27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83F6D" w:rsidRPr="0080577C" w14:paraId="6541E2FC" w14:textId="77777777" w:rsidTr="00827A27">
        <w:trPr>
          <w:cantSplit/>
          <w:trHeight w:val="56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B17C" w14:textId="77777777" w:rsidR="00B83F6D" w:rsidRDefault="00B83F6D" w:rsidP="00827A2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7E4ADF79" w14:textId="77777777" w:rsidR="00B83F6D" w:rsidRDefault="00B83F6D" w:rsidP="00827A2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7DC" w14:textId="77777777" w:rsidR="00B83F6D" w:rsidRPr="009062C1" w:rsidRDefault="00B83F6D" w:rsidP="00827A27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92755">
              <w:rPr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B83F6D" w:rsidRPr="0080577C" w14:paraId="173241B8" w14:textId="77777777" w:rsidTr="00827A27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C300" w14:textId="77777777" w:rsidR="00B83F6D" w:rsidRDefault="00B83F6D" w:rsidP="00827A2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E97" w14:textId="2B3318AC" w:rsidR="00B83F6D" w:rsidRDefault="00B83F6D" w:rsidP="00827A2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Pr="002577BC">
              <w:rPr>
                <w:rFonts w:ascii="Times New Roman" w:hAnsi="Times New Roman" w:cs="Times New Roman"/>
                <w:i/>
                <w:color w:val="000000" w:themeColor="text1"/>
              </w:rPr>
              <w:t xml:space="preserve">емельна ділянка площею </w:t>
            </w:r>
            <w:r w:rsidR="008523A5" w:rsidRPr="008523A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8245</w:t>
            </w:r>
            <w:r w:rsidR="008523A5" w:rsidRPr="00852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а (кадастровий номер </w:t>
            </w:r>
            <w:r w:rsidR="008523A5" w:rsidRPr="008523A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2:211:0023</w:t>
            </w:r>
            <w:r w:rsidR="008523A5" w:rsidRPr="008523A5">
              <w:rPr>
                <w:rFonts w:ascii="Times New Roman" w:hAnsi="Times New Roman" w:cs="Times New Roman"/>
                <w:i/>
              </w:rPr>
              <w:t>)</w:t>
            </w:r>
            <w:r w:rsidRPr="00852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</w:t>
            </w:r>
            <w:r w:rsidR="008523A5" w:rsidRPr="008523A5">
              <w:rPr>
                <w:rFonts w:ascii="Times New Roman" w:hAnsi="Times New Roman" w:cs="Times New Roman"/>
                <w:i/>
                <w:iCs/>
              </w:rPr>
              <w:t>вул. Електротехнічна, 44-Б</w:t>
            </w:r>
            <w:r w:rsidR="008523A5" w:rsidRPr="00852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577B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 </w:t>
            </w:r>
            <w:r w:rsidRPr="00852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снянському районі м. Києва передавалася  в оренду на 5 років </w:t>
            </w:r>
            <w:r w:rsidRPr="008523A5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ТОВ «</w:t>
            </w:r>
            <w:r w:rsidR="008523A5" w:rsidRPr="008523A5">
              <w:rPr>
                <w:rFonts w:ascii="Times New Roman" w:hAnsi="Times New Roman" w:cs="Times New Roman"/>
                <w:i/>
                <w:iCs/>
              </w:rPr>
              <w:t>СБС-КОМ</w:t>
            </w:r>
            <w:r w:rsidRPr="008523A5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»</w:t>
            </w:r>
            <w:r w:rsidRPr="00852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523A5" w:rsidRPr="008523A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ля будівництва,</w:t>
            </w:r>
            <w:r w:rsidR="008523A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r w:rsidR="008523A5" w:rsidRPr="008523A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експлуатації та обслуговування науково-виробничого комплексу із складськими приміщеннями та закладами реалізації власної продукції</w:t>
            </w:r>
            <w:r w:rsidR="008523A5" w:rsidRPr="008523A5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Pr="008523A5">
              <w:rPr>
                <w:rFonts w:ascii="Times New Roman" w:hAnsi="Times New Roman" w:cs="Times New Roman"/>
                <w:i/>
                <w:color w:val="000000" w:themeColor="text1"/>
              </w:rPr>
              <w:t>на підставі рішення Київської міської ради від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523A5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9843DC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8523A5">
              <w:rPr>
                <w:rFonts w:ascii="Times New Roman" w:hAnsi="Times New Roman" w:cs="Times New Roman"/>
                <w:i/>
                <w:color w:val="000000" w:themeColor="text1"/>
              </w:rPr>
              <w:t>0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0</w:t>
            </w:r>
            <w:r w:rsidR="008523A5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A2F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 w:rsidR="008523A5">
              <w:rPr>
                <w:rFonts w:ascii="Times New Roman" w:hAnsi="Times New Roman" w:cs="Times New Roman"/>
                <w:i/>
                <w:color w:val="000000" w:themeColor="text1"/>
              </w:rPr>
              <w:t>8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="008523A5">
              <w:rPr>
                <w:rFonts w:ascii="Times New Roman" w:hAnsi="Times New Roman" w:cs="Times New Roman"/>
                <w:i/>
                <w:color w:val="000000" w:themeColor="text1"/>
              </w:rPr>
              <w:t>1918 (</w:t>
            </w:r>
            <w:r w:rsidRPr="002577BC">
              <w:rPr>
                <w:rFonts w:ascii="Times New Roman" w:hAnsi="Times New Roman" w:cs="Times New Roman"/>
                <w:i/>
                <w:color w:val="000000" w:themeColor="text1"/>
              </w:rPr>
              <w:t>дог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ір</w:t>
            </w:r>
            <w:r w:rsidRPr="002577B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ренди земельної ділянки від </w:t>
            </w:r>
            <w:r w:rsidR="008523A5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Pr="002577BC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8523A5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2577BC">
              <w:rPr>
                <w:rFonts w:ascii="Times New Roman" w:hAnsi="Times New Roman" w:cs="Times New Roman"/>
                <w:i/>
                <w:color w:val="000000" w:themeColor="text1"/>
              </w:rPr>
              <w:t>.2008</w:t>
            </w:r>
            <w:r w:rsidR="009843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</w:t>
            </w:r>
            <w:r w:rsidRPr="002577BC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</w:t>
            </w:r>
            <w:r w:rsidRPr="002577B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62-6-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004</w:t>
            </w:r>
            <w:r w:rsidR="002A2F7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76)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</w:t>
            </w:r>
          </w:p>
          <w:p w14:paraId="681CBDA8" w14:textId="2DE24F4E" w:rsidR="00B83F6D" w:rsidRPr="002A2F73" w:rsidRDefault="002A2F73" w:rsidP="00827A2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Рішенням</w:t>
            </w:r>
            <w:r w:rsidR="00B83F6D" w:rsidRPr="000742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Київської міської ради</w:t>
            </w:r>
            <w:r w:rsidRPr="008523A5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ТОВ «</w:t>
            </w:r>
            <w:r w:rsidRPr="008523A5">
              <w:rPr>
                <w:rFonts w:ascii="Times New Roman" w:hAnsi="Times New Roman" w:cs="Times New Roman"/>
                <w:i/>
                <w:iCs/>
              </w:rPr>
              <w:t>СБС-КОМ</w:t>
            </w:r>
            <w:r w:rsidRPr="008523A5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»</w:t>
            </w:r>
            <w:r w:rsidRPr="00852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843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 від 13.11.2013 № 631/10119</w:t>
            </w:r>
            <w:r w:rsidR="00B83F6D" w:rsidRPr="000742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поновлено вищезазначений договір </w:t>
            </w:r>
            <w:r w:rsidR="009843D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оренди </w:t>
            </w:r>
            <w:r w:rsidR="00B83F6D" w:rsidRPr="000742EC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ої ділянки </w:t>
            </w:r>
            <w:r w:rsidR="00B83F6D" w:rsidRPr="000742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та укладено договір про поновлення </w:t>
            </w:r>
            <w:r w:rsidR="00B83F6D" w:rsidRPr="000742EC">
              <w:rPr>
                <w:rFonts w:ascii="Times New Roman" w:hAnsi="Times New Roman" w:cs="Times New Roman"/>
                <w:i/>
              </w:rPr>
              <w:t xml:space="preserve">договору </w:t>
            </w:r>
            <w:r w:rsidR="00B83F6D" w:rsidRPr="002A2F73">
              <w:rPr>
                <w:rFonts w:ascii="Times New Roman" w:hAnsi="Times New Roman" w:cs="Times New Roman"/>
                <w:i/>
              </w:rPr>
              <w:t xml:space="preserve">оренди </w:t>
            </w:r>
            <w:r w:rsidR="00B83F6D" w:rsidRPr="002A2F73">
              <w:rPr>
                <w:rFonts w:ascii="Times New Roman" w:hAnsi="Times New Roman" w:cs="Times New Roman"/>
                <w:i/>
                <w:color w:val="000000" w:themeColor="text1"/>
              </w:rPr>
              <w:t>земельної ділянки</w:t>
            </w:r>
            <w:r w:rsidR="009843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83F6D" w:rsidRPr="002A2F73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 </w:t>
            </w:r>
            <w:r w:rsidRPr="002A2F7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13</w:t>
            </w:r>
            <w:r w:rsidR="00B83F6D" w:rsidRPr="002A2F7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0</w:t>
            </w:r>
            <w:r w:rsidRPr="002A2F7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3</w:t>
            </w:r>
            <w:r w:rsidR="00B83F6D" w:rsidRPr="002A2F7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201</w:t>
            </w:r>
            <w:r w:rsidRPr="002A2F7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4</w:t>
            </w:r>
            <w:r w:rsidR="00B83F6D" w:rsidRPr="002A2F7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№ </w:t>
            </w:r>
            <w:r w:rsidRPr="002A2F7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150</w:t>
            </w:r>
            <w:r w:rsidR="00B83F6D" w:rsidRPr="002A2F7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="00B83F6D" w:rsidRPr="002A2F73">
              <w:rPr>
                <w:rFonts w:ascii="Times New Roman" w:hAnsi="Times New Roman" w:cs="Times New Roman"/>
                <w:i/>
                <w:color w:val="000000" w:themeColor="text1"/>
              </w:rPr>
              <w:t xml:space="preserve">(термін дії закінчився </w:t>
            </w:r>
            <w:r w:rsidRPr="002A2F73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13.03.2019</w:t>
            </w:r>
            <w:r w:rsidR="00B83F6D" w:rsidRPr="002A2F73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14:paraId="31A4B7F7" w14:textId="77777777" w:rsidR="00B83F6D" w:rsidRPr="002577BC" w:rsidRDefault="00B83F6D" w:rsidP="00827A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2A2F73">
              <w:rPr>
                <w:rFonts w:ascii="Times New Roman" w:hAnsi="Times New Roman" w:cs="Times New Roman"/>
                <w:i/>
                <w:color w:val="000000" w:themeColor="text1"/>
              </w:rPr>
              <w:t>Київською міською радою рішення про поновлення зазначеного договору оренди не приймалось.</w:t>
            </w:r>
          </w:p>
        </w:tc>
      </w:tr>
      <w:tr w:rsidR="00B83F6D" w:rsidRPr="0015382D" w14:paraId="0FD55F79" w14:textId="77777777" w:rsidTr="00827A27">
        <w:trPr>
          <w:cantSplit/>
          <w:trHeight w:val="662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F227" w14:textId="77777777" w:rsidR="00B83F6D" w:rsidRPr="001120B7" w:rsidRDefault="00B83F6D" w:rsidP="00827A2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B8DB" w14:textId="77777777" w:rsidR="00B83F6D" w:rsidRPr="00C9448A" w:rsidRDefault="00B83F6D" w:rsidP="00827A27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475D3C">
              <w:rPr>
                <w:bCs/>
                <w:i/>
                <w:sz w:val="24"/>
                <w:szCs w:val="24"/>
              </w:rPr>
              <w:t>Проєктом рішення запропоновано з урахуванням існуючої судової практики (постанови Верховного Cуду від 18.06.2020 у справі № 925/449/19, від 27.01.2021 у справі № 630/269/16,                   від 10.02.2021 у</w:t>
            </w:r>
            <w:r w:rsidRPr="00851B63">
              <w:rPr>
                <w:bCs/>
                <w:i/>
                <w:sz w:val="24"/>
                <w:szCs w:val="24"/>
              </w:rPr>
              <w:t xml:space="preserve"> справі № 200/8930/18) зобов’язати землекористувача сплатити безпідставно збережені кошти за користування земельною ділянкою </w:t>
            </w:r>
            <w:r w:rsidRPr="00C9448A">
              <w:rPr>
                <w:i/>
                <w:sz w:val="24"/>
                <w:szCs w:val="24"/>
              </w:rPr>
              <w:t>відповідно до вимог законодавства України</w:t>
            </w:r>
            <w:r w:rsidRPr="00C9448A">
              <w:rPr>
                <w:bCs/>
                <w:i/>
                <w:sz w:val="24"/>
                <w:szCs w:val="24"/>
              </w:rPr>
              <w:t>.</w:t>
            </w:r>
          </w:p>
          <w:p w14:paraId="09C5789D" w14:textId="77777777" w:rsidR="00B83F6D" w:rsidRPr="00851B63" w:rsidRDefault="00B83F6D" w:rsidP="00827A27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851B63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7B0C459" w14:textId="77777777" w:rsidR="00B83F6D" w:rsidRPr="00851B63" w:rsidRDefault="00B83F6D" w:rsidP="00827A27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851B63"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536975B4" w14:textId="77777777" w:rsidR="00B83F6D" w:rsidRPr="00851B63" w:rsidRDefault="00B83F6D" w:rsidP="00827A27">
            <w:pPr>
              <w:pStyle w:val="2"/>
              <w:spacing w:before="0" w:after="0"/>
              <w:jc w:val="both"/>
              <w:rPr>
                <w:rFonts w:ascii="Courier New" w:hAnsi="Courier New"/>
                <w:b w:val="0"/>
                <w:sz w:val="24"/>
                <w:szCs w:val="24"/>
                <w:lang w:val="uk-UA"/>
              </w:rPr>
            </w:pPr>
            <w:r w:rsidRPr="00851B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Зважаючи на вказане, цей проєкт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07BC59B6" w14:textId="77777777" w:rsidR="00B83F6D" w:rsidRDefault="00B83F6D" w:rsidP="00B83F6D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Cs w:val="24"/>
          <w:lang w:val="uk-UA"/>
        </w:rPr>
      </w:pPr>
    </w:p>
    <w:p w14:paraId="5FCA49CC" w14:textId="77777777" w:rsidR="00B83F6D" w:rsidRPr="001525DE" w:rsidRDefault="00B83F6D" w:rsidP="00B83F6D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Cs w:val="24"/>
          <w:lang w:val="uk-UA"/>
        </w:rPr>
      </w:pPr>
    </w:p>
    <w:p w14:paraId="6E7DF72A" w14:textId="77777777" w:rsidR="00B83F6D" w:rsidRPr="004D1119" w:rsidRDefault="00B83F6D" w:rsidP="00B83F6D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1800136" w14:textId="77777777" w:rsidR="00B83F6D" w:rsidRPr="004526B4" w:rsidRDefault="00B83F6D" w:rsidP="00B83F6D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4526B4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56BB77AA" w14:textId="77777777" w:rsidR="00B83F6D" w:rsidRPr="004526B4" w:rsidRDefault="00B83F6D" w:rsidP="00B83F6D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r w:rsidRPr="004526B4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 xml:space="preserve">єкт рішення </w:t>
      </w:r>
      <w:r w:rsidRPr="004526B4">
        <w:rPr>
          <w:sz w:val="24"/>
          <w:szCs w:val="24"/>
          <w:lang w:val="uk-UA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70EAA91E" w14:textId="77777777" w:rsidR="00B83F6D" w:rsidRPr="004526B4" w:rsidRDefault="00B83F6D" w:rsidP="00B83F6D">
      <w:pPr>
        <w:tabs>
          <w:tab w:val="left" w:pos="993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566E778" w14:textId="77777777" w:rsidR="00B83F6D" w:rsidRPr="003E5339" w:rsidRDefault="00B83F6D" w:rsidP="00B83F6D">
      <w:pPr>
        <w:pStyle w:val="1"/>
        <w:shd w:val="clear" w:color="auto" w:fill="auto"/>
        <w:spacing w:after="0"/>
        <w:ind w:firstLine="425"/>
        <w:contextualSpacing/>
        <w:jc w:val="both"/>
        <w:rPr>
          <w:sz w:val="20"/>
          <w:szCs w:val="20"/>
          <w:lang w:val="uk-UA"/>
        </w:rPr>
      </w:pPr>
    </w:p>
    <w:p w14:paraId="07CAE54D" w14:textId="77777777" w:rsidR="00B83F6D" w:rsidRPr="004526B4" w:rsidRDefault="00B83F6D" w:rsidP="00B83F6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5"/>
        <w:rPr>
          <w:sz w:val="24"/>
          <w:szCs w:val="24"/>
          <w:lang w:val="uk-UA"/>
        </w:rPr>
      </w:pPr>
      <w:r w:rsidRPr="004526B4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0DCB7472" w14:textId="77777777" w:rsidR="00B83F6D" w:rsidRPr="004526B4" w:rsidRDefault="00B83F6D" w:rsidP="00B83F6D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uk-UA"/>
        </w:rPr>
      </w:pPr>
      <w:r w:rsidRPr="004526B4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13EF91A" w14:textId="54667730" w:rsidR="00B83F6D" w:rsidRDefault="00B83F6D" w:rsidP="00B83F6D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72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="002A2F73" w:rsidRPr="002A2F73">
        <w:rPr>
          <w:rFonts w:ascii="Times New Roman" w:hAnsi="Times New Roman" w:cs="Times New Roman"/>
          <w:b/>
          <w:color w:val="000000"/>
          <w:shd w:val="clear" w:color="auto" w:fill="FFFFFF"/>
        </w:rPr>
        <w:t>303 897</w:t>
      </w:r>
      <w:r w:rsidR="002A2F73">
        <w:rPr>
          <w:color w:val="000000"/>
          <w:shd w:val="clear" w:color="auto" w:fill="FFFFFF"/>
          <w:lang w:val="uk-UA"/>
        </w:rPr>
        <w:t xml:space="preserve"> </w:t>
      </w:r>
      <w:r w:rsidRPr="004526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2A2F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4526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( </w:t>
      </w:r>
      <w:r w:rsidR="002A2F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4526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%).</w:t>
      </w:r>
    </w:p>
    <w:p w14:paraId="77E7436B" w14:textId="77777777" w:rsidR="00B83F6D" w:rsidRDefault="00B83F6D" w:rsidP="00B83F6D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10"/>
          <w:szCs w:val="24"/>
          <w:lang w:val="uk-UA"/>
        </w:rPr>
      </w:pPr>
    </w:p>
    <w:p w14:paraId="7E124C10" w14:textId="77777777" w:rsidR="00B83F6D" w:rsidRPr="003E5339" w:rsidRDefault="00B83F6D" w:rsidP="00B83F6D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10"/>
          <w:szCs w:val="24"/>
          <w:lang w:val="uk-UA"/>
        </w:rPr>
      </w:pPr>
    </w:p>
    <w:p w14:paraId="1EFD0D1B" w14:textId="77777777" w:rsidR="00B83F6D" w:rsidRPr="004526B4" w:rsidRDefault="00B83F6D" w:rsidP="00B83F6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5"/>
        <w:rPr>
          <w:sz w:val="24"/>
          <w:szCs w:val="24"/>
          <w:lang w:val="uk-UA"/>
        </w:rPr>
      </w:pPr>
      <w:r w:rsidRPr="004526B4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6CEC920F" w14:textId="77777777" w:rsidR="00B83F6D" w:rsidRDefault="00B83F6D" w:rsidP="00B83F6D">
      <w:pPr>
        <w:pStyle w:val="1"/>
        <w:shd w:val="clear" w:color="auto" w:fill="auto"/>
        <w:spacing w:after="0"/>
        <w:ind w:firstLine="425"/>
        <w:contextualSpacing/>
        <w:jc w:val="both"/>
        <w:rPr>
          <w:sz w:val="24"/>
          <w:szCs w:val="24"/>
          <w:lang w:val="uk-UA"/>
        </w:rPr>
      </w:pPr>
      <w:r w:rsidRPr="004526B4"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</w:t>
      </w:r>
      <w:r>
        <w:rPr>
          <w:sz w:val="24"/>
          <w:szCs w:val="24"/>
          <w:lang w:val="uk-UA"/>
        </w:rPr>
        <w:t>ув</w:t>
      </w:r>
      <w:r w:rsidRPr="004526B4">
        <w:rPr>
          <w:sz w:val="24"/>
          <w:szCs w:val="24"/>
          <w:lang w:val="uk-UA"/>
        </w:rPr>
        <w:t>ання земельно</w:t>
      </w:r>
      <w:r>
        <w:rPr>
          <w:sz w:val="24"/>
          <w:szCs w:val="24"/>
          <w:lang w:val="uk-UA"/>
        </w:rPr>
        <w:t>ю</w:t>
      </w:r>
      <w:r w:rsidRPr="004526B4">
        <w:rPr>
          <w:sz w:val="24"/>
          <w:szCs w:val="24"/>
          <w:lang w:val="uk-UA"/>
        </w:rPr>
        <w:t xml:space="preserve"> ділянк</w:t>
      </w:r>
      <w:r>
        <w:rPr>
          <w:sz w:val="24"/>
          <w:szCs w:val="24"/>
          <w:lang w:val="uk-UA"/>
        </w:rPr>
        <w:t>ою</w:t>
      </w:r>
      <w:r w:rsidRPr="004526B4">
        <w:rPr>
          <w:sz w:val="24"/>
          <w:szCs w:val="24"/>
          <w:lang w:val="uk-UA"/>
        </w:rPr>
        <w:t>.</w:t>
      </w:r>
    </w:p>
    <w:p w14:paraId="4AAC2DB4" w14:textId="77777777" w:rsidR="00B83F6D" w:rsidRPr="004526B4" w:rsidRDefault="00B83F6D" w:rsidP="00B83F6D">
      <w:pPr>
        <w:pStyle w:val="1"/>
        <w:shd w:val="clear" w:color="auto" w:fill="auto"/>
        <w:spacing w:after="0"/>
        <w:ind w:firstLine="425"/>
        <w:contextualSpacing/>
        <w:jc w:val="both"/>
        <w:rPr>
          <w:sz w:val="24"/>
          <w:szCs w:val="24"/>
          <w:lang w:val="uk-UA"/>
        </w:rPr>
      </w:pPr>
    </w:p>
    <w:p w14:paraId="4A622DBA" w14:textId="77777777" w:rsidR="00B83F6D" w:rsidRDefault="00B83F6D" w:rsidP="00B83F6D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4526B4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526B4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3812285" w14:textId="77777777" w:rsidR="00B83F6D" w:rsidRPr="004526B4" w:rsidRDefault="00B83F6D" w:rsidP="00B83F6D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B83F6D" w14:paraId="0BB6FB40" w14:textId="77777777" w:rsidTr="00827A27">
        <w:trPr>
          <w:trHeight w:val="663"/>
        </w:trPr>
        <w:tc>
          <w:tcPr>
            <w:tcW w:w="4814" w:type="dxa"/>
            <w:hideMark/>
          </w:tcPr>
          <w:p w14:paraId="7C161C02" w14:textId="77777777" w:rsidR="00B83F6D" w:rsidRDefault="00B83F6D" w:rsidP="00827A27">
            <w:pPr>
              <w:pStyle w:val="30"/>
              <w:spacing w:line="240" w:lineRule="auto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773D74CE" w14:textId="77777777" w:rsidR="00B83F6D" w:rsidRPr="0078503B" w:rsidRDefault="00B83F6D" w:rsidP="00827A27">
            <w:pPr>
              <w:pStyle w:val="30"/>
              <w:shd w:val="clear" w:color="auto" w:fill="auto"/>
              <w:spacing w:line="240" w:lineRule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2A2F73">
      <w:pPr>
        <w:pStyle w:val="1"/>
        <w:shd w:val="clear" w:color="auto" w:fill="auto"/>
        <w:ind w:firstLine="420"/>
        <w:jc w:val="both"/>
        <w:rPr>
          <w:lang w:val="ru-RU"/>
        </w:rPr>
      </w:pPr>
    </w:p>
    <w:sectPr w:rsidR="00E41057" w:rsidRPr="004855E4" w:rsidSect="00761548">
      <w:headerReference w:type="default" r:id="rId12"/>
      <w:pgSz w:w="11906" w:h="16838" w:code="9"/>
      <w:pgMar w:top="993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3834" w14:textId="77777777" w:rsidR="00264E5D" w:rsidRDefault="00264E5D" w:rsidP="004D1119">
      <w:pPr>
        <w:spacing w:after="0" w:line="240" w:lineRule="auto"/>
      </w:pPr>
      <w:r>
        <w:separator/>
      </w:r>
    </w:p>
  </w:endnote>
  <w:endnote w:type="continuationSeparator" w:id="0">
    <w:p w14:paraId="0D416081" w14:textId="77777777" w:rsidR="00264E5D" w:rsidRDefault="00264E5D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DEEF" w14:textId="77777777" w:rsidR="00264E5D" w:rsidRDefault="00264E5D" w:rsidP="004D1119">
      <w:pPr>
        <w:spacing w:after="0" w:line="240" w:lineRule="auto"/>
      </w:pPr>
      <w:r>
        <w:separator/>
      </w:r>
    </w:p>
  </w:footnote>
  <w:footnote w:type="continuationSeparator" w:id="0">
    <w:p w14:paraId="48B15460" w14:textId="77777777" w:rsidR="00264E5D" w:rsidRDefault="00264E5D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2E06799">
              <wp:simplePos x="0" y="0"/>
              <wp:positionH relativeFrom="column">
                <wp:posOffset>1137920</wp:posOffset>
              </wp:positionH>
              <wp:positionV relativeFrom="paragraph">
                <wp:posOffset>-285115</wp:posOffset>
              </wp:positionV>
              <wp:extent cx="5410200" cy="464185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B59ADA6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r w:rsidR="00B83F6D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306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.02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76154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34420990</w:t>
                              </w:r>
                            </w:p>
                            <w:p w14:paraId="46F472CC" w14:textId="395DED47" w:rsidR="00854FAD" w:rsidRPr="00854FAD" w:rsidRDefault="00854FAD" w:rsidP="00B83F6D">
                              <w:pPr>
                                <w:pStyle w:val="ab"/>
                                <w:ind w:right="1009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153C6" w:rsidRPr="008153C6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22.45pt;width:426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B59ADA6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</w:t>
                        </w:r>
                        <w:r w:rsidR="00B83F6D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306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.02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76154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34420990</w:t>
                        </w:r>
                      </w:p>
                      <w:p w14:paraId="46F472CC" w14:textId="395DED47" w:rsidR="00854FAD" w:rsidRPr="00854FAD" w:rsidRDefault="00854FAD" w:rsidP="00B83F6D">
                        <w:pPr>
                          <w:pStyle w:val="ab"/>
                          <w:ind w:right="1009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153C6" w:rsidRPr="008153C6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0966439">
    <w:abstractNumId w:val="2"/>
  </w:num>
  <w:num w:numId="2" w16cid:durableId="543519494">
    <w:abstractNumId w:val="0"/>
  </w:num>
  <w:num w:numId="3" w16cid:durableId="1759785696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64E5D"/>
    <w:rsid w:val="00271BF9"/>
    <w:rsid w:val="00291B86"/>
    <w:rsid w:val="00297849"/>
    <w:rsid w:val="002A2F73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61548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153C6"/>
    <w:rsid w:val="008523A5"/>
    <w:rsid w:val="00854FAD"/>
    <w:rsid w:val="0085512A"/>
    <w:rsid w:val="008710BD"/>
    <w:rsid w:val="00886B09"/>
    <w:rsid w:val="008B60D4"/>
    <w:rsid w:val="00920863"/>
    <w:rsid w:val="009843DC"/>
    <w:rsid w:val="009946E5"/>
    <w:rsid w:val="009D3331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83F6D"/>
    <w:rsid w:val="00B9251E"/>
    <w:rsid w:val="00BA1207"/>
    <w:rsid w:val="00BC39D6"/>
    <w:rsid w:val="00BC5A16"/>
    <w:rsid w:val="00BE0679"/>
    <w:rsid w:val="00BE6672"/>
    <w:rsid w:val="00C074E5"/>
    <w:rsid w:val="00C137AF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11AE9"/>
    <w:rsid w:val="00F63F0E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B83F6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B83F6D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135630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2CDC-8962-40F0-ACBF-AA0671D4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5</Words>
  <Characters>274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54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рнійчук Олеся Михайлівна</cp:lastModifiedBy>
  <cp:revision>2</cp:revision>
  <cp:lastPrinted>2024-03-12T12:03:00Z</cp:lastPrinted>
  <dcterms:created xsi:type="dcterms:W3CDTF">2024-03-27T10:58:00Z</dcterms:created>
  <dcterms:modified xsi:type="dcterms:W3CDTF">2024-03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